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Pr="00093074" w:rsidRDefault="00117682" w:rsidP="00530CAD">
      <w:pPr>
        <w:spacing w:after="0" w:line="360" w:lineRule="auto"/>
        <w:ind w:left="-288"/>
        <w:jc w:val="center"/>
        <w:rPr>
          <w:rFonts w:ascii="Algerian" w:hAnsi="Algerian"/>
          <w:color w:val="C00000"/>
          <w:sz w:val="28"/>
          <w:szCs w:val="28"/>
        </w:rPr>
      </w:pPr>
      <w:r w:rsidRPr="00093074">
        <w:rPr>
          <w:rFonts w:ascii="Algerian" w:hAnsi="Algerian"/>
          <w:color w:val="C00000"/>
          <w:sz w:val="28"/>
          <w:szCs w:val="28"/>
        </w:rPr>
        <w:t xml:space="preserve">Math 351:    Questions for </w:t>
      </w:r>
      <w:r w:rsidR="00745BF2" w:rsidRPr="00093074">
        <w:rPr>
          <w:rFonts w:ascii="Algerian" w:hAnsi="Algerian"/>
          <w:color w:val="C00000"/>
          <w:sz w:val="28"/>
          <w:szCs w:val="28"/>
        </w:rPr>
        <w:t xml:space="preserve">class </w:t>
      </w:r>
      <w:r w:rsidRPr="00093074">
        <w:rPr>
          <w:rFonts w:ascii="Algerian" w:hAnsi="Algerian"/>
          <w:color w:val="C00000"/>
          <w:sz w:val="28"/>
          <w:szCs w:val="28"/>
        </w:rPr>
        <w:t>discussion</w:t>
      </w:r>
      <w:r w:rsidR="001D0BBD" w:rsidRPr="00093074">
        <w:rPr>
          <w:rFonts w:ascii="Algerian" w:hAnsi="Algerian"/>
          <w:color w:val="C00000"/>
          <w:sz w:val="28"/>
          <w:szCs w:val="28"/>
        </w:rPr>
        <w:t xml:space="preserve">, </w:t>
      </w:r>
      <w:r w:rsidR="002335CC">
        <w:rPr>
          <w:rFonts w:ascii="Algerian" w:hAnsi="Algerian"/>
          <w:color w:val="C00000"/>
          <w:sz w:val="28"/>
          <w:szCs w:val="28"/>
        </w:rPr>
        <w:t>3</w:t>
      </w:r>
      <w:r w:rsidR="002335CC" w:rsidRPr="002335CC">
        <w:rPr>
          <w:rFonts w:ascii="Algerian" w:hAnsi="Algerian"/>
          <w:color w:val="C00000"/>
          <w:sz w:val="28"/>
          <w:szCs w:val="28"/>
          <w:vertAlign w:val="superscript"/>
        </w:rPr>
        <w:t>rd</w:t>
      </w:r>
      <w:r w:rsidR="002335CC">
        <w:rPr>
          <w:rFonts w:ascii="Algerian" w:hAnsi="Algerian"/>
          <w:color w:val="C00000"/>
          <w:sz w:val="28"/>
          <w:szCs w:val="28"/>
        </w:rPr>
        <w:t xml:space="preserve"> </w:t>
      </w:r>
      <w:r w:rsidR="00F13C88">
        <w:rPr>
          <w:rFonts w:ascii="Algerian" w:hAnsi="Algerian"/>
          <w:color w:val="C00000"/>
          <w:sz w:val="28"/>
          <w:szCs w:val="28"/>
        </w:rPr>
        <w:t>December</w:t>
      </w:r>
    </w:p>
    <w:p w:rsidR="0020305E" w:rsidRPr="0020305E" w:rsidRDefault="00004755" w:rsidP="00DC73E9">
      <w:pPr>
        <w:spacing w:after="120" w:line="240" w:lineRule="auto"/>
        <w:jc w:val="center"/>
        <w:rPr>
          <w:rFonts w:ascii="Algerian" w:hAnsi="Algerian"/>
          <w:color w:val="0000FF"/>
          <w:sz w:val="24"/>
          <w:szCs w:val="24"/>
        </w:rPr>
      </w:pPr>
      <w:r w:rsidRPr="0050141B">
        <w:rPr>
          <w:rFonts w:ascii="Algerian" w:hAnsi="Algerian"/>
          <w:color w:val="0000FF"/>
          <w:sz w:val="24"/>
          <w:szCs w:val="24"/>
        </w:rPr>
        <w:t>Open &amp; closed sets</w:t>
      </w:r>
      <w:r w:rsidR="002335CC">
        <w:rPr>
          <w:rFonts w:ascii="Algerian" w:hAnsi="Algerian"/>
          <w:color w:val="0000FF"/>
          <w:sz w:val="24"/>
          <w:szCs w:val="24"/>
        </w:rPr>
        <w:t>; compactness</w:t>
      </w:r>
    </w:p>
    <w:p w:rsidR="0020305E" w:rsidRDefault="0020305E" w:rsidP="000C21DB">
      <w:pPr>
        <w:spacing w:after="0" w:line="240" w:lineRule="auto"/>
        <w:jc w:val="center"/>
        <w:rPr>
          <w:rFonts w:ascii="Algerian" w:hAnsi="Algerian"/>
          <w:color w:val="C00000"/>
          <w:sz w:val="24"/>
          <w:szCs w:val="24"/>
        </w:rPr>
      </w:pPr>
    </w:p>
    <w:p w:rsidR="008E0D0B" w:rsidRPr="00D16206" w:rsidRDefault="00D16206" w:rsidP="004A2CCB">
      <w:pPr>
        <w:pStyle w:val="ListParagraph"/>
        <w:spacing w:after="0" w:line="360" w:lineRule="auto"/>
        <w:ind w:left="-7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Metric Spaces</w:t>
      </w:r>
      <w:r w:rsidR="004A2CCB">
        <w:rPr>
          <w:rFonts w:ascii="Times New Roman" w:hAnsi="Times New Roman" w:cs="Times New Roman"/>
          <w:b/>
          <w:noProof/>
          <w:sz w:val="28"/>
          <w:szCs w:val="28"/>
        </w:rPr>
        <w:t xml:space="preserve"> &amp; Compactness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: 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>Rudin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(2</w:t>
      </w:r>
      <w:r w:rsidRPr="00D1620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edition)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, pp. </w:t>
      </w:r>
      <w:r w:rsidRPr="00D16206">
        <w:rPr>
          <w:rFonts w:ascii="Times New Roman" w:hAnsi="Times New Roman" w:cs="Times New Roman"/>
          <w:noProof/>
          <w:sz w:val="24"/>
          <w:szCs w:val="24"/>
        </w:rPr>
        <w:t>27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 – 3</w:t>
      </w:r>
      <w:r w:rsidRPr="00D16206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8E0D0B" w:rsidRPr="008E422A" w:rsidRDefault="00373329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D964F4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D964F4" w:rsidRPr="00D964F4">
        <w:rPr>
          <w:rFonts w:ascii="Times New Roman" w:eastAsiaTheme="minorEastAsia" w:hAnsi="Times New Roman" w:cs="Times New Roman"/>
          <w:i/>
          <w:sz w:val="20"/>
          <w:szCs w:val="20"/>
        </w:rPr>
        <w:t xml:space="preserve">(Review) </w:t>
      </w:r>
      <w:r w:rsidR="00D964F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Define </w:t>
      </w:r>
      <w:r w:rsidRPr="008E422A">
        <w:rPr>
          <w:rFonts w:ascii="Times New Roman" w:eastAsiaTheme="minorEastAsia" w:hAnsi="Times New Roman" w:cs="Times New Roman"/>
          <w:b/>
          <w:sz w:val="20"/>
          <w:szCs w:val="20"/>
        </w:rPr>
        <w:t>Metric Space</w:t>
      </w:r>
      <w:r w:rsidRPr="008E422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7D31" w:rsidRDefault="00BB7D31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 Show that each of the following defines a metric on the given space:</w:t>
      </w:r>
    </w:p>
    <w:p w:rsidR="00BF0D60" w:rsidRDefault="00BF0D60" w:rsidP="00BF0D60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4320E9" wp14:editId="3DE57C2D">
            <wp:extent cx="42291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F4" w:rsidRPr="00D964F4" w:rsidRDefault="00D964F4" w:rsidP="00D964F4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60722F" wp14:editId="797AF244">
            <wp:extent cx="472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55" w:rsidRPr="005B60A4" w:rsidRDefault="00D964F4" w:rsidP="00D964F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  </w:t>
      </w:r>
      <w:r w:rsidR="00646583" w:rsidRPr="008E422A">
        <w:rPr>
          <w:color w:val="222222"/>
          <w:sz w:val="20"/>
          <w:szCs w:val="20"/>
        </w:rPr>
        <w:t>In information theory, linguistics and computer science, the </w:t>
      </w:r>
      <w:proofErr w:type="spellStart"/>
      <w:r w:rsidR="00646583" w:rsidRPr="008E422A">
        <w:rPr>
          <w:b/>
          <w:bCs/>
          <w:color w:val="222222"/>
          <w:sz w:val="20"/>
          <w:szCs w:val="20"/>
        </w:rPr>
        <w:t>Levenshtein</w:t>
      </w:r>
      <w:proofErr w:type="spellEnd"/>
      <w:r w:rsidR="00646583" w:rsidRPr="008E422A">
        <w:rPr>
          <w:b/>
          <w:bCs/>
          <w:color w:val="222222"/>
          <w:sz w:val="20"/>
          <w:szCs w:val="20"/>
        </w:rPr>
        <w:t xml:space="preserve"> distance</w:t>
      </w:r>
      <w:r w:rsidR="00646583" w:rsidRPr="008E422A">
        <w:rPr>
          <w:color w:val="222222"/>
          <w:sz w:val="20"/>
          <w:szCs w:val="20"/>
        </w:rPr>
        <w:t xml:space="preserve"> is a string metric for measuring the difference between two sequences. Informally, the </w:t>
      </w:r>
      <w:proofErr w:type="spellStart"/>
      <w:r w:rsidR="00646583" w:rsidRPr="008E422A">
        <w:rPr>
          <w:color w:val="222222"/>
          <w:sz w:val="20"/>
          <w:szCs w:val="20"/>
        </w:rPr>
        <w:t>Levenshtein</w:t>
      </w:r>
      <w:proofErr w:type="spellEnd"/>
      <w:r w:rsidR="00646583" w:rsidRPr="008E422A">
        <w:rPr>
          <w:color w:val="222222"/>
          <w:sz w:val="20"/>
          <w:szCs w:val="20"/>
        </w:rPr>
        <w:t xml:space="preserve"> distance between two words is the minimum number of single-character edits (insertions, deletions or substitutions) required to change one word into the other. It </w:t>
      </w:r>
      <w:r w:rsidR="00646583" w:rsidRPr="00AF24DA">
        <w:rPr>
          <w:noProof/>
          <w:color w:val="222222"/>
          <w:sz w:val="20"/>
          <w:szCs w:val="20"/>
        </w:rPr>
        <w:t>is named</w:t>
      </w:r>
      <w:r w:rsidR="00646583" w:rsidRPr="008E422A">
        <w:rPr>
          <w:color w:val="222222"/>
          <w:sz w:val="20"/>
          <w:szCs w:val="20"/>
        </w:rPr>
        <w:t xml:space="preserve"> after the Soviet mathematician Vladimir </w:t>
      </w:r>
      <w:proofErr w:type="spellStart"/>
      <w:r w:rsidR="00646583" w:rsidRPr="008E422A">
        <w:rPr>
          <w:color w:val="222222"/>
          <w:sz w:val="20"/>
          <w:szCs w:val="20"/>
        </w:rPr>
        <w:t>Levenshtein</w:t>
      </w:r>
      <w:proofErr w:type="spellEnd"/>
      <w:r w:rsidR="00646583" w:rsidRPr="008E422A">
        <w:rPr>
          <w:color w:val="222222"/>
          <w:sz w:val="20"/>
          <w:szCs w:val="20"/>
        </w:rPr>
        <w:t>, who considered this distance in 1965.</w:t>
      </w:r>
      <w:r w:rsidR="009E47B5" w:rsidRPr="008E422A">
        <w:rPr>
          <w:color w:val="222222"/>
          <w:sz w:val="20"/>
          <w:szCs w:val="20"/>
        </w:rPr>
        <w:t xml:space="preserve"> </w:t>
      </w:r>
      <w:proofErr w:type="spellStart"/>
      <w:r w:rsidR="00646583" w:rsidRPr="008E422A">
        <w:rPr>
          <w:color w:val="222222"/>
          <w:sz w:val="20"/>
          <w:szCs w:val="20"/>
        </w:rPr>
        <w:t>Levenshtein</w:t>
      </w:r>
      <w:proofErr w:type="spellEnd"/>
      <w:r w:rsidR="00646583" w:rsidRPr="008E422A">
        <w:rPr>
          <w:color w:val="222222"/>
          <w:sz w:val="20"/>
          <w:szCs w:val="20"/>
        </w:rPr>
        <w:t xml:space="preserve"> distance </w:t>
      </w:r>
      <w:proofErr w:type="gramStart"/>
      <w:r w:rsidR="00646583" w:rsidRPr="008E422A">
        <w:rPr>
          <w:color w:val="222222"/>
          <w:sz w:val="20"/>
          <w:szCs w:val="20"/>
        </w:rPr>
        <w:t>may also be referred</w:t>
      </w:r>
      <w:proofErr w:type="gramEnd"/>
      <w:r w:rsidR="00646583" w:rsidRPr="008E422A">
        <w:rPr>
          <w:color w:val="222222"/>
          <w:sz w:val="20"/>
          <w:szCs w:val="20"/>
        </w:rPr>
        <w:t xml:space="preserve"> to as </w:t>
      </w:r>
      <w:r w:rsidR="00646583" w:rsidRPr="008E422A">
        <w:rPr>
          <w:b/>
          <w:bCs/>
          <w:color w:val="222222"/>
          <w:sz w:val="20"/>
          <w:szCs w:val="20"/>
        </w:rPr>
        <w:t>edit distance</w:t>
      </w:r>
      <w:r w:rsidR="00646583" w:rsidRPr="008E422A">
        <w:rPr>
          <w:color w:val="222222"/>
          <w:sz w:val="20"/>
          <w:szCs w:val="20"/>
        </w:rPr>
        <w:t>, although that term may also denote a larger family of distance metrics.</w:t>
      </w:r>
      <w:hyperlink r:id="rId8" w:anchor="cite_note-navarro-2" w:history="1">
        <w:r w:rsidR="00646583" w:rsidRPr="008E422A">
          <w:rPr>
            <w:rStyle w:val="Hyperlink"/>
            <w:color w:val="0B0080"/>
            <w:sz w:val="20"/>
            <w:szCs w:val="20"/>
            <w:vertAlign w:val="superscript"/>
          </w:rPr>
          <w:t>[2]</w:t>
        </w:r>
      </w:hyperlink>
      <w:r w:rsidR="00646583" w:rsidRPr="008E422A">
        <w:rPr>
          <w:color w:val="222222"/>
          <w:sz w:val="20"/>
          <w:szCs w:val="20"/>
          <w:vertAlign w:val="superscript"/>
        </w:rPr>
        <w:t>:32</w:t>
      </w:r>
      <w:r w:rsidR="00646583" w:rsidRPr="008E422A">
        <w:rPr>
          <w:color w:val="222222"/>
          <w:sz w:val="20"/>
          <w:szCs w:val="20"/>
        </w:rPr>
        <w:t> </w:t>
      </w:r>
      <w:proofErr w:type="gramStart"/>
      <w:r w:rsidR="00646583" w:rsidRPr="008E422A">
        <w:rPr>
          <w:color w:val="222222"/>
          <w:sz w:val="20"/>
          <w:szCs w:val="20"/>
        </w:rPr>
        <w:t>It</w:t>
      </w:r>
      <w:proofErr w:type="gramEnd"/>
      <w:r w:rsidR="00646583" w:rsidRPr="008E422A">
        <w:rPr>
          <w:color w:val="222222"/>
          <w:sz w:val="20"/>
          <w:szCs w:val="20"/>
        </w:rPr>
        <w:t xml:space="preserve"> is closely related to pairwise string alignments.</w:t>
      </w:r>
    </w:p>
    <w:p w:rsidR="005B60A4" w:rsidRPr="00D964F4" w:rsidRDefault="006E557F" w:rsidP="00D964F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222222"/>
          <w:sz w:val="20"/>
          <w:szCs w:val="20"/>
        </w:rPr>
      </w:pPr>
      <w:r w:rsidRPr="008E422A">
        <w:rPr>
          <w:sz w:val="20"/>
          <w:szCs w:val="20"/>
        </w:rPr>
        <w:t xml:space="preserve">Let X = </w:t>
      </w:r>
      <w:r w:rsidRPr="008E422A">
        <w:rPr>
          <w:b/>
          <w:sz w:val="20"/>
          <w:szCs w:val="20"/>
        </w:rPr>
        <w:t>R</w:t>
      </w:r>
      <w:r w:rsidRPr="008E422A">
        <w:rPr>
          <w:sz w:val="20"/>
          <w:szCs w:val="20"/>
          <w:vertAlign w:val="superscript"/>
        </w:rPr>
        <w:t>2</w:t>
      </w:r>
      <w:r w:rsidRPr="008E422A">
        <w:rPr>
          <w:sz w:val="20"/>
          <w:szCs w:val="20"/>
        </w:rPr>
        <w:t xml:space="preserve"> and </w:t>
      </w:r>
      <w:r w:rsidR="0020399E" w:rsidRPr="008E422A">
        <w:rPr>
          <w:sz w:val="20"/>
          <w:szCs w:val="20"/>
        </w:rPr>
        <w:t>let d</w:t>
      </w:r>
      <w:r w:rsidR="00B41C64" w:rsidRPr="008E422A">
        <w:rPr>
          <w:sz w:val="20"/>
          <w:szCs w:val="20"/>
        </w:rPr>
        <w:t>(x, y)</w:t>
      </w:r>
      <w:r w:rsidR="0050141B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= ||x||+ ||y||</w:t>
      </w:r>
      <w:r w:rsidR="00B41C64" w:rsidRPr="008E422A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be</w:t>
      </w:r>
      <w:r w:rsidR="00B41C64" w:rsidRPr="008E422A">
        <w:rPr>
          <w:sz w:val="20"/>
          <w:szCs w:val="20"/>
        </w:rPr>
        <w:t xml:space="preserve"> the sum of the Euclidean distances of x and y from the origin, unless x and y lie on the same line through the origin, in which case it is the Euclidean distance from x </w:t>
      </w:r>
      <w:r w:rsidR="00B41C64" w:rsidRPr="0050141B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. </w:t>
      </w:r>
      <w:r w:rsidRPr="008E422A">
        <w:rPr>
          <w:sz w:val="20"/>
          <w:szCs w:val="20"/>
        </w:rPr>
        <w:t xml:space="preserve"> </w:t>
      </w:r>
      <w:r w:rsidR="00B41C64" w:rsidRPr="008E422A">
        <w:rPr>
          <w:sz w:val="20"/>
          <w:szCs w:val="20"/>
        </w:rPr>
        <w:t xml:space="preserve">In Britain, </w:t>
      </w:r>
      <w:r w:rsidR="00B41C64" w:rsidRPr="00683A23">
        <w:rPr>
          <w:i/>
          <w:sz w:val="20"/>
          <w:szCs w:val="20"/>
        </w:rPr>
        <w:t>d</w:t>
      </w:r>
      <w:r w:rsidR="00B41C64" w:rsidRPr="008E422A">
        <w:rPr>
          <w:sz w:val="20"/>
          <w:szCs w:val="20"/>
        </w:rPr>
        <w:t xml:space="preserve"> </w:t>
      </w:r>
      <w:proofErr w:type="gramStart"/>
      <w:r w:rsidR="00B41C64" w:rsidRPr="008E422A">
        <w:rPr>
          <w:sz w:val="20"/>
          <w:szCs w:val="20"/>
        </w:rPr>
        <w:t>is sometimes called</w:t>
      </w:r>
      <w:proofErr w:type="gramEnd"/>
      <w:r w:rsidR="00B41C64" w:rsidRPr="008E422A">
        <w:rPr>
          <w:sz w:val="20"/>
          <w:szCs w:val="20"/>
        </w:rPr>
        <w:t xml:space="preserve"> the “British Rail” metric, because all the train lines radiate from London (located at the origin). To take a train from town x to </w:t>
      </w:r>
      <w:r w:rsidR="00B41C64" w:rsidRPr="0050141B">
        <w:rPr>
          <w:noProof/>
          <w:sz w:val="20"/>
          <w:szCs w:val="20"/>
        </w:rPr>
        <w:t>town y</w:t>
      </w:r>
      <w:r w:rsidR="00B41C64" w:rsidRPr="008E422A">
        <w:rPr>
          <w:sz w:val="20"/>
          <w:szCs w:val="20"/>
        </w:rPr>
        <w:t xml:space="preserve">, one has to take a train from x to </w:t>
      </w:r>
      <w:proofErr w:type="gramStart"/>
      <w:r w:rsidR="00B41C64" w:rsidRPr="008E422A">
        <w:rPr>
          <w:sz w:val="20"/>
          <w:szCs w:val="20"/>
        </w:rPr>
        <w:t>0</w:t>
      </w:r>
      <w:proofErr w:type="gramEnd"/>
      <w:r w:rsidR="00B41C64" w:rsidRPr="008E422A">
        <w:rPr>
          <w:sz w:val="20"/>
          <w:szCs w:val="20"/>
        </w:rPr>
        <w:t xml:space="preserve"> and then take a train from 0 </w:t>
      </w:r>
      <w:r w:rsidR="00B41C64" w:rsidRPr="00AF24DA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, unless x and y are on the same </w:t>
      </w:r>
      <w:r w:rsidR="00B41C64" w:rsidRPr="0050141B">
        <w:rPr>
          <w:noProof/>
          <w:sz w:val="20"/>
          <w:szCs w:val="20"/>
        </w:rPr>
        <w:t>line</w:t>
      </w:r>
      <w:r w:rsidR="0050141B">
        <w:rPr>
          <w:noProof/>
          <w:sz w:val="20"/>
          <w:szCs w:val="20"/>
        </w:rPr>
        <w:t>, in which case</w:t>
      </w:r>
      <w:r w:rsidR="00B41C64" w:rsidRPr="008E422A">
        <w:rPr>
          <w:sz w:val="20"/>
          <w:szCs w:val="20"/>
        </w:rPr>
        <w:t xml:space="preserve"> one can take a direct train.</w:t>
      </w:r>
    </w:p>
    <w:p w:rsidR="00D16206" w:rsidRPr="005B60A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964F4">
        <w:rPr>
          <w:rFonts w:ascii="Times New Roman" w:eastAsiaTheme="minorEastAsia" w:hAnsi="Times New Roman" w:cs="Times New Roman"/>
          <w:i/>
          <w:sz w:val="20"/>
          <w:szCs w:val="20"/>
        </w:rPr>
        <w:t xml:space="preserve">(Review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29E6"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="001129E6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D3077C"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open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="00D3077C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.</w:t>
      </w:r>
    </w:p>
    <w:p w:rsidR="00D964F4" w:rsidRPr="00D16206" w:rsidRDefault="00D964F4" w:rsidP="00D964F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Let (X, d) be a metric space and let </w:t>
      </w:r>
      <w:proofErr w:type="spellStart"/>
      <w:r w:rsidRPr="00D16206">
        <w:rPr>
          <w:rFonts w:ascii="Times New Roman" w:hAnsi="Times New Roman" w:cs="Times New Roman"/>
          <w:color w:val="222222"/>
          <w:sz w:val="20"/>
          <w:szCs w:val="20"/>
        </w:rPr>
        <w:t>N</w:t>
      </w:r>
      <w:r w:rsidRPr="00D16206">
        <w:rPr>
          <w:rFonts w:ascii="Times New Roman" w:hAnsi="Times New Roman" w:cs="Times New Roman"/>
          <w:color w:val="222222"/>
          <w:sz w:val="20"/>
          <w:szCs w:val="20"/>
          <w:vertAlign w:val="subscript"/>
        </w:rPr>
        <w:t>r</w:t>
      </w:r>
      <w:proofErr w:type="spellEnd"/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(p) represent the </w:t>
      </w:r>
      <w:r w:rsidRPr="00D16206">
        <w:rPr>
          <w:rFonts w:ascii="Times New Roman" w:hAnsi="Times New Roman" w:cs="Times New Roman"/>
          <w:i/>
          <w:color w:val="0000FF"/>
          <w:sz w:val="20"/>
          <w:szCs w:val="20"/>
        </w:rPr>
        <w:t>neighborhood of p with radius r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D16206">
        <w:rPr>
          <w:rFonts w:ascii="Times New Roman" w:hAnsi="Times New Roman" w:cs="Times New Roman"/>
          <w:i/>
          <w:color w:val="222222"/>
          <w:sz w:val="20"/>
          <w:szCs w:val="20"/>
        </w:rPr>
        <w:t>viz</w:t>
      </w:r>
    </w:p>
    <w:p w:rsidR="00D964F4" w:rsidRPr="005D0355" w:rsidRDefault="00D964F4" w:rsidP="00D964F4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X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,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&lt;r}.    </m:t>
        </m:r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is open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Define </w:t>
      </w:r>
      <w:r w:rsidRPr="00D964F4">
        <w:rPr>
          <w:rFonts w:ascii="Times New Roman" w:hAnsi="Times New Roman" w:cs="Times New Roman"/>
          <w:i/>
          <w:color w:val="222222"/>
          <w:sz w:val="20"/>
          <w:szCs w:val="20"/>
        </w:rPr>
        <w:t>isolated point</w:t>
      </w:r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6B5FDC" w:rsidRPr="005B60A4" w:rsidRDefault="006B5FDC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Let A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:n∈N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.  Identify the isolated points of A.</m:t>
        </m:r>
      </m:oMath>
    </w:p>
    <w:p w:rsidR="00D3077C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964F4">
        <w:rPr>
          <w:rFonts w:ascii="Times New Roman" w:eastAsiaTheme="minorEastAsia" w:hAnsi="Times New Roman" w:cs="Times New Roman"/>
          <w:i/>
          <w:sz w:val="20"/>
          <w:szCs w:val="20"/>
        </w:rPr>
        <w:t xml:space="preserve">(Review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29E6"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="001129E6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limit point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D83829">
        <w:rPr>
          <w:rFonts w:ascii="Times New Roman" w:hAnsi="Times New Roman" w:cs="Times New Roman"/>
          <w:color w:val="222222"/>
          <w:sz w:val="20"/>
          <w:szCs w:val="20"/>
        </w:rPr>
        <w:t xml:space="preserve">a subset, S, of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>a metric space.</w:t>
      </w:r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What are the limit points of </w:t>
      </w:r>
      <w:r w:rsidRPr="00640A70">
        <w:rPr>
          <w:rFonts w:ascii="Times New Roman" w:eastAsiaTheme="minorEastAsia" w:hAnsi="Times New Roman" w:cs="Times New Roman"/>
          <w:b/>
          <w:i/>
          <w:sz w:val="20"/>
          <w:szCs w:val="20"/>
        </w:rPr>
        <w:t>Q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?</w:t>
      </w:r>
    </w:p>
    <w:p w:rsidR="008E422A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964F4">
        <w:rPr>
          <w:rFonts w:ascii="Times New Roman" w:eastAsiaTheme="minorEastAsia" w:hAnsi="Times New Roman" w:cs="Times New Roman"/>
          <w:i/>
          <w:sz w:val="20"/>
          <w:szCs w:val="20"/>
        </w:rPr>
        <w:t xml:space="preserve">(Review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91914"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E91914"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closed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Prove that a subset </w:t>
      </w:r>
      <w:r w:rsidRPr="00575ED0">
        <w:rPr>
          <w:rFonts w:ascii="Times New Roman" w:hAnsi="Times New Roman" w:cs="Times New Roman"/>
          <w:i/>
          <w:color w:val="222222"/>
          <w:sz w:val="20"/>
          <w:szCs w:val="20"/>
        </w:rPr>
        <w:t>S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of a metric space is open if and only if its complement </w:t>
      </w:r>
      <w:proofErr w:type="spellStart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>S</w:t>
      </w:r>
      <w:r w:rsidR="00683A23" w:rsidRPr="00772B84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t>c</w:t>
      </w:r>
      <w:proofErr w:type="spellEnd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is closed.</w:t>
      </w:r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Show that the Cantor set is closed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>Is the union of a finite number of open sets open?   Is the union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>Is the intersection of a finite number of open sets open?   Is the intersection of a finite number of closed sets closed?</w:t>
      </w:r>
    </w:p>
    <w:p w:rsidR="008E422A" w:rsidRPr="00D964F4" w:rsidRDefault="00AF24DA" w:rsidP="00D964F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swer questions </w:t>
      </w:r>
      <w:r w:rsidR="00640A70">
        <w:rPr>
          <w:rFonts w:ascii="Times New Roman" w:hAnsi="Times New Roman" w:cs="Times New Roman"/>
          <w:color w:val="222222"/>
          <w:sz w:val="20"/>
          <w:szCs w:val="20"/>
        </w:rPr>
        <w:t xml:space="preserve">12 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d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>1</w:t>
      </w:r>
      <w:r w:rsidR="00640A70">
        <w:rPr>
          <w:rFonts w:ascii="Times New Roman" w:hAnsi="Times New Roman" w:cs="Times New Roman"/>
          <w:color w:val="222222"/>
          <w:sz w:val="20"/>
          <w:szCs w:val="20"/>
        </w:rPr>
        <w:t>3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mitting the hypotheses that there are only a finite number of sets.</w:t>
      </w:r>
      <w:r w:rsidR="00D964F4" w:rsidRPr="00D964F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>Let (X, d) be a metric space.  Let Y be any non-empty subset of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 xml:space="preserve"> X.  Explain why </w:t>
      </w: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Y 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>is a metric space with the “inherited” metric.</w:t>
      </w:r>
    </w:p>
    <w:p w:rsidR="00A01CC3" w:rsidRP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Give an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example of a countable collection of open sets in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whose intersection is closed, non-empty, and not all of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D83829" w:rsidRPr="00D83829" w:rsidRDefault="005B60A4" w:rsidP="00D83829">
      <w:pPr>
        <w:pStyle w:val="ListParagraph"/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Consider </w:t>
      </w:r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with the usual metric.  Decide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</w:rPr>
        <w:t>whethe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each of the following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subsets of </w:t>
      </w:r>
      <w:proofErr w:type="spellStart"/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are</w:t>
      </w:r>
      <w:proofErr w:type="spellEnd"/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open, closed, both, or neither.  If a set is not open, find a point in the set for which there is no </w:t>
      </w:r>
      <w:r>
        <w:rPr>
          <w:rFonts w:ascii="Times New Roman" w:hAnsi="Times New Roman" w:cs="Times New Roman"/>
          <w:color w:val="222222"/>
          <w:sz w:val="20"/>
          <w:szCs w:val="20"/>
        </w:rPr>
        <w:t>neighborhood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contained in the set.  IF a set is not closed, find a limit point that is not contained in the set.</w:t>
      </w:r>
      <w:r w:rsidR="00D83829"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D83829" w:rsidRPr="00E86146" w:rsidRDefault="00D83829" w:rsidP="00D8382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Q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 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 xml:space="preserve">(b)  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>(c) the empty set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 xml:space="preserve">(d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R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x≠0}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 xml:space="preserve">(e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0"/>
            <w:szCs w:val="20"/>
          </w:rPr>
          <m:t>N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</w:p>
    <w:p w:rsidR="00D83829" w:rsidRDefault="00D83829" w:rsidP="002C3137">
      <w:pPr>
        <w:shd w:val="clear" w:color="auto" w:fill="FFFFFF"/>
        <w:spacing w:after="0" w:line="240" w:lineRule="auto"/>
        <w:ind w:left="1152" w:firstLine="288"/>
        <w:rPr>
          <w:rFonts w:ascii="Times New Roman" w:eastAsiaTheme="minorEastAsia" w:hAnsi="Times New Roman" w:cs="Times New Roman"/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color w:val="222222"/>
          <w:sz w:val="20"/>
          <w:szCs w:val="20"/>
        </w:rPr>
        <w:lastRenderedPageBreak/>
        <w:t>(f)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0&lt;x&lt;1}</m:t>
        </m:r>
      </m:oMath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     (</w:t>
      </w:r>
      <w:proofErr w:type="gramStart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>g</w:t>
      </w:r>
      <w:proofErr w:type="gramEnd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)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N}</m:t>
        </m:r>
      </m:oMath>
    </w:p>
    <w:p w:rsidR="00A01CC3" w:rsidRDefault="00D83829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Define </w:t>
      </w:r>
      <w:r w:rsidRPr="00ED23DF">
        <w:rPr>
          <w:rFonts w:ascii="Times New Roman" w:hAnsi="Times New Roman" w:cs="Times New Roman"/>
          <w:b/>
          <w:color w:val="222222"/>
          <w:sz w:val="20"/>
          <w:szCs w:val="20"/>
        </w:rPr>
        <w:t>Open Cove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of a set S.</w:t>
      </w:r>
    </w:p>
    <w:p w:rsidR="00D83829" w:rsidRDefault="00D83829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Give an example of an open cover of (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0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1) that has no finit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subcove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Define compact set in the context of a metric space (X, d)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Is the intersection of a set of compact sets compact?   Is the union of a set of compact sets compact?  Specify if the answer is true for a finite number of sets, countably many sets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uncountabl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many sets.</w:t>
      </w:r>
    </w:p>
    <w:p w:rsidR="00640A70" w:rsidRDefault="00640A70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rove that every compact subset of a metric space is closed.</w:t>
      </w:r>
    </w:p>
    <w:p w:rsidR="00D964F4" w:rsidRDefault="00D964F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State and prove the Heine-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Bore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theorem.</w:t>
      </w:r>
    </w:p>
    <w:p w:rsidR="004709FD" w:rsidRDefault="004709FD" w:rsidP="004709FD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4709FD" w:rsidRDefault="004709FD" w:rsidP="004709FD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4709FD" w:rsidRPr="004709FD" w:rsidRDefault="004709FD" w:rsidP="00813DAD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944EC33" wp14:editId="2659BF4A">
            <wp:extent cx="3967468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3752" cy="34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F4" w:rsidRPr="00D964F4" w:rsidRDefault="00D964F4" w:rsidP="00D964F4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:rsidR="00004755" w:rsidRPr="00E91914" w:rsidRDefault="00004755" w:rsidP="002C3137">
      <w:pPr>
        <w:pStyle w:val="ListParagraph"/>
        <w:shd w:val="clear" w:color="auto" w:fill="FFFFFF"/>
        <w:spacing w:before="120" w:after="240" w:line="240" w:lineRule="auto"/>
        <w:ind w:left="432"/>
        <w:rPr>
          <w:rFonts w:ascii="Times New Roman" w:hAnsi="Times New Roman" w:cs="Times New Roman"/>
          <w:color w:val="222222"/>
          <w:sz w:val="20"/>
          <w:szCs w:val="20"/>
        </w:rPr>
      </w:pPr>
    </w:p>
    <w:sectPr w:rsidR="00004755" w:rsidRPr="00E91914" w:rsidSect="00B351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C36"/>
    <w:multiLevelType w:val="hybridMultilevel"/>
    <w:tmpl w:val="88E8B5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04FB6"/>
    <w:multiLevelType w:val="hybridMultilevel"/>
    <w:tmpl w:val="E4869628"/>
    <w:lvl w:ilvl="0" w:tplc="C39235F2">
      <w:start w:val="3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1704D9"/>
    <w:multiLevelType w:val="hybridMultilevel"/>
    <w:tmpl w:val="46D825FC"/>
    <w:lvl w:ilvl="0" w:tplc="95729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2A57F7"/>
    <w:multiLevelType w:val="hybridMultilevel"/>
    <w:tmpl w:val="BC0CBBF0"/>
    <w:lvl w:ilvl="0" w:tplc="14FEDCD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42C02"/>
    <w:multiLevelType w:val="hybridMultilevel"/>
    <w:tmpl w:val="02DCF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6267A"/>
    <w:multiLevelType w:val="hybridMultilevel"/>
    <w:tmpl w:val="924AA0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97F0510"/>
    <w:multiLevelType w:val="hybridMultilevel"/>
    <w:tmpl w:val="E824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1322D"/>
    <w:multiLevelType w:val="hybridMultilevel"/>
    <w:tmpl w:val="8B5A8374"/>
    <w:lvl w:ilvl="0" w:tplc="78421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MqgFAHJgQ8wtAAAA"/>
  </w:docVars>
  <w:rsids>
    <w:rsidRoot w:val="00117682"/>
    <w:rsid w:val="00001B86"/>
    <w:rsid w:val="000037F3"/>
    <w:rsid w:val="00004755"/>
    <w:rsid w:val="00010AE5"/>
    <w:rsid w:val="0001509D"/>
    <w:rsid w:val="00027952"/>
    <w:rsid w:val="0004152B"/>
    <w:rsid w:val="00046A04"/>
    <w:rsid w:val="00047D46"/>
    <w:rsid w:val="00050897"/>
    <w:rsid w:val="0006006A"/>
    <w:rsid w:val="00064D7C"/>
    <w:rsid w:val="00073BDE"/>
    <w:rsid w:val="000770C4"/>
    <w:rsid w:val="00092B1C"/>
    <w:rsid w:val="00093074"/>
    <w:rsid w:val="000C10A6"/>
    <w:rsid w:val="000C21DB"/>
    <w:rsid w:val="000C3F92"/>
    <w:rsid w:val="000D75A0"/>
    <w:rsid w:val="000E0ABC"/>
    <w:rsid w:val="000E0DF6"/>
    <w:rsid w:val="000E4393"/>
    <w:rsid w:val="000E539C"/>
    <w:rsid w:val="000F527F"/>
    <w:rsid w:val="00103588"/>
    <w:rsid w:val="0010566B"/>
    <w:rsid w:val="00110C1C"/>
    <w:rsid w:val="00111BE7"/>
    <w:rsid w:val="001129E6"/>
    <w:rsid w:val="00116B1E"/>
    <w:rsid w:val="00117682"/>
    <w:rsid w:val="00123CD7"/>
    <w:rsid w:val="00131467"/>
    <w:rsid w:val="001361AF"/>
    <w:rsid w:val="00144A31"/>
    <w:rsid w:val="00145165"/>
    <w:rsid w:val="00156019"/>
    <w:rsid w:val="00160F1D"/>
    <w:rsid w:val="0016257E"/>
    <w:rsid w:val="0016787B"/>
    <w:rsid w:val="00181CBC"/>
    <w:rsid w:val="001827AB"/>
    <w:rsid w:val="0018343A"/>
    <w:rsid w:val="00187644"/>
    <w:rsid w:val="00193DF8"/>
    <w:rsid w:val="00195928"/>
    <w:rsid w:val="001A3B84"/>
    <w:rsid w:val="001A3F4F"/>
    <w:rsid w:val="001A7198"/>
    <w:rsid w:val="001B05DE"/>
    <w:rsid w:val="001B08FE"/>
    <w:rsid w:val="001B623F"/>
    <w:rsid w:val="001C4933"/>
    <w:rsid w:val="001C7220"/>
    <w:rsid w:val="001D001F"/>
    <w:rsid w:val="001D0BBD"/>
    <w:rsid w:val="001D3C3F"/>
    <w:rsid w:val="001F2027"/>
    <w:rsid w:val="0020305E"/>
    <w:rsid w:val="0020399E"/>
    <w:rsid w:val="0022030E"/>
    <w:rsid w:val="00232F84"/>
    <w:rsid w:val="00233013"/>
    <w:rsid w:val="002335CC"/>
    <w:rsid w:val="00236AFB"/>
    <w:rsid w:val="00250AA1"/>
    <w:rsid w:val="002534B7"/>
    <w:rsid w:val="0026061F"/>
    <w:rsid w:val="002622CE"/>
    <w:rsid w:val="002644D0"/>
    <w:rsid w:val="0027019E"/>
    <w:rsid w:val="00295561"/>
    <w:rsid w:val="002956E3"/>
    <w:rsid w:val="002A1367"/>
    <w:rsid w:val="002A2E85"/>
    <w:rsid w:val="002A70A4"/>
    <w:rsid w:val="002B4A91"/>
    <w:rsid w:val="002C3137"/>
    <w:rsid w:val="002C60AF"/>
    <w:rsid w:val="002C6200"/>
    <w:rsid w:val="002C6D35"/>
    <w:rsid w:val="002D5AFA"/>
    <w:rsid w:val="002E2589"/>
    <w:rsid w:val="002E57DF"/>
    <w:rsid w:val="002F0713"/>
    <w:rsid w:val="002F1767"/>
    <w:rsid w:val="002F2147"/>
    <w:rsid w:val="002F3DD1"/>
    <w:rsid w:val="002F41AF"/>
    <w:rsid w:val="0030153F"/>
    <w:rsid w:val="003108F4"/>
    <w:rsid w:val="00316635"/>
    <w:rsid w:val="00321B37"/>
    <w:rsid w:val="00321D22"/>
    <w:rsid w:val="003247E7"/>
    <w:rsid w:val="00325FD5"/>
    <w:rsid w:val="00330909"/>
    <w:rsid w:val="0034286E"/>
    <w:rsid w:val="00343873"/>
    <w:rsid w:val="00363C0D"/>
    <w:rsid w:val="00373329"/>
    <w:rsid w:val="00374100"/>
    <w:rsid w:val="0039193A"/>
    <w:rsid w:val="003929CE"/>
    <w:rsid w:val="00393F15"/>
    <w:rsid w:val="003A13E4"/>
    <w:rsid w:val="003A19AC"/>
    <w:rsid w:val="003B4D92"/>
    <w:rsid w:val="003B6FBB"/>
    <w:rsid w:val="003C7EC0"/>
    <w:rsid w:val="003D0EA1"/>
    <w:rsid w:val="003D1A01"/>
    <w:rsid w:val="003D4FF9"/>
    <w:rsid w:val="003F0090"/>
    <w:rsid w:val="003F3F2E"/>
    <w:rsid w:val="003F43F9"/>
    <w:rsid w:val="003F759E"/>
    <w:rsid w:val="0040271D"/>
    <w:rsid w:val="00404736"/>
    <w:rsid w:val="004049D7"/>
    <w:rsid w:val="004075BA"/>
    <w:rsid w:val="0042587C"/>
    <w:rsid w:val="00432654"/>
    <w:rsid w:val="00433649"/>
    <w:rsid w:val="004361C8"/>
    <w:rsid w:val="00446C15"/>
    <w:rsid w:val="00455FB1"/>
    <w:rsid w:val="00460F58"/>
    <w:rsid w:val="00465B15"/>
    <w:rsid w:val="004676D5"/>
    <w:rsid w:val="004709FD"/>
    <w:rsid w:val="0047126A"/>
    <w:rsid w:val="004713EF"/>
    <w:rsid w:val="00471A32"/>
    <w:rsid w:val="00471DA5"/>
    <w:rsid w:val="004734A5"/>
    <w:rsid w:val="00476739"/>
    <w:rsid w:val="00483EAC"/>
    <w:rsid w:val="004914AE"/>
    <w:rsid w:val="004A0FF5"/>
    <w:rsid w:val="004A2CCB"/>
    <w:rsid w:val="004A728A"/>
    <w:rsid w:val="004B2396"/>
    <w:rsid w:val="004C058D"/>
    <w:rsid w:val="004C3446"/>
    <w:rsid w:val="004C4E53"/>
    <w:rsid w:val="004D587E"/>
    <w:rsid w:val="004D5C47"/>
    <w:rsid w:val="004E238D"/>
    <w:rsid w:val="004F139B"/>
    <w:rsid w:val="004F29F2"/>
    <w:rsid w:val="004F675D"/>
    <w:rsid w:val="0050141B"/>
    <w:rsid w:val="00504526"/>
    <w:rsid w:val="00513CD7"/>
    <w:rsid w:val="005155F3"/>
    <w:rsid w:val="0051759D"/>
    <w:rsid w:val="0052078E"/>
    <w:rsid w:val="00521123"/>
    <w:rsid w:val="00530CAD"/>
    <w:rsid w:val="005314EE"/>
    <w:rsid w:val="0053634C"/>
    <w:rsid w:val="005363E9"/>
    <w:rsid w:val="005441E0"/>
    <w:rsid w:val="00557E42"/>
    <w:rsid w:val="005705A0"/>
    <w:rsid w:val="00571F56"/>
    <w:rsid w:val="00575ED0"/>
    <w:rsid w:val="0057672E"/>
    <w:rsid w:val="0058308F"/>
    <w:rsid w:val="00590E2A"/>
    <w:rsid w:val="005941DD"/>
    <w:rsid w:val="005A6B85"/>
    <w:rsid w:val="005B60A4"/>
    <w:rsid w:val="005C0FA0"/>
    <w:rsid w:val="005D0355"/>
    <w:rsid w:val="005E4745"/>
    <w:rsid w:val="005F1D76"/>
    <w:rsid w:val="005F4397"/>
    <w:rsid w:val="00602182"/>
    <w:rsid w:val="0060218A"/>
    <w:rsid w:val="0060290A"/>
    <w:rsid w:val="00607F01"/>
    <w:rsid w:val="00610141"/>
    <w:rsid w:val="00613868"/>
    <w:rsid w:val="00615AB9"/>
    <w:rsid w:val="00630ED7"/>
    <w:rsid w:val="00634C19"/>
    <w:rsid w:val="00640A70"/>
    <w:rsid w:val="0064241A"/>
    <w:rsid w:val="00646583"/>
    <w:rsid w:val="006544FA"/>
    <w:rsid w:val="0065524F"/>
    <w:rsid w:val="00657CB9"/>
    <w:rsid w:val="00660538"/>
    <w:rsid w:val="006719A6"/>
    <w:rsid w:val="00674DCC"/>
    <w:rsid w:val="0068173C"/>
    <w:rsid w:val="00681B1B"/>
    <w:rsid w:val="00681E82"/>
    <w:rsid w:val="00683A23"/>
    <w:rsid w:val="00684DCD"/>
    <w:rsid w:val="0068539D"/>
    <w:rsid w:val="00690895"/>
    <w:rsid w:val="006A368F"/>
    <w:rsid w:val="006A3FF0"/>
    <w:rsid w:val="006B0E8F"/>
    <w:rsid w:val="006B3272"/>
    <w:rsid w:val="006B5FDC"/>
    <w:rsid w:val="006B6D58"/>
    <w:rsid w:val="006C50D2"/>
    <w:rsid w:val="006D0E77"/>
    <w:rsid w:val="006D6987"/>
    <w:rsid w:val="006E557F"/>
    <w:rsid w:val="006F71A8"/>
    <w:rsid w:val="007162CA"/>
    <w:rsid w:val="00717FAA"/>
    <w:rsid w:val="00720A30"/>
    <w:rsid w:val="00721C8A"/>
    <w:rsid w:val="00725E6D"/>
    <w:rsid w:val="00734C7A"/>
    <w:rsid w:val="00736490"/>
    <w:rsid w:val="00745BF2"/>
    <w:rsid w:val="00753CFB"/>
    <w:rsid w:val="00763B7C"/>
    <w:rsid w:val="00766EFB"/>
    <w:rsid w:val="00767F02"/>
    <w:rsid w:val="00772B84"/>
    <w:rsid w:val="00774822"/>
    <w:rsid w:val="00775CB3"/>
    <w:rsid w:val="007845E8"/>
    <w:rsid w:val="00796794"/>
    <w:rsid w:val="007B269D"/>
    <w:rsid w:val="007B30C6"/>
    <w:rsid w:val="007D693B"/>
    <w:rsid w:val="007F06CA"/>
    <w:rsid w:val="007F4DAB"/>
    <w:rsid w:val="007F7E88"/>
    <w:rsid w:val="00801CC9"/>
    <w:rsid w:val="00807A6C"/>
    <w:rsid w:val="00813DAD"/>
    <w:rsid w:val="00815A2C"/>
    <w:rsid w:val="00827D1E"/>
    <w:rsid w:val="008307E8"/>
    <w:rsid w:val="00840AE1"/>
    <w:rsid w:val="00843894"/>
    <w:rsid w:val="0086173B"/>
    <w:rsid w:val="00861D65"/>
    <w:rsid w:val="008719B1"/>
    <w:rsid w:val="008769FE"/>
    <w:rsid w:val="0089401F"/>
    <w:rsid w:val="00895107"/>
    <w:rsid w:val="00896AD2"/>
    <w:rsid w:val="008A661C"/>
    <w:rsid w:val="008B099C"/>
    <w:rsid w:val="008C2E29"/>
    <w:rsid w:val="008C66C8"/>
    <w:rsid w:val="008E0D0B"/>
    <w:rsid w:val="008E422A"/>
    <w:rsid w:val="008F2EC3"/>
    <w:rsid w:val="009255A1"/>
    <w:rsid w:val="00954186"/>
    <w:rsid w:val="0095583E"/>
    <w:rsid w:val="00955894"/>
    <w:rsid w:val="009625D7"/>
    <w:rsid w:val="0096630E"/>
    <w:rsid w:val="00967185"/>
    <w:rsid w:val="009714ED"/>
    <w:rsid w:val="00971789"/>
    <w:rsid w:val="009835C4"/>
    <w:rsid w:val="00993FDC"/>
    <w:rsid w:val="009A4CD6"/>
    <w:rsid w:val="009B7434"/>
    <w:rsid w:val="009C4494"/>
    <w:rsid w:val="009C5506"/>
    <w:rsid w:val="009D01FC"/>
    <w:rsid w:val="009D222E"/>
    <w:rsid w:val="009E1AE3"/>
    <w:rsid w:val="009E47B5"/>
    <w:rsid w:val="00A00836"/>
    <w:rsid w:val="00A01CC3"/>
    <w:rsid w:val="00A030AB"/>
    <w:rsid w:val="00A06B6E"/>
    <w:rsid w:val="00A235EF"/>
    <w:rsid w:val="00A27A0E"/>
    <w:rsid w:val="00A32360"/>
    <w:rsid w:val="00A355BE"/>
    <w:rsid w:val="00A36513"/>
    <w:rsid w:val="00A37F30"/>
    <w:rsid w:val="00A65D1C"/>
    <w:rsid w:val="00A67D4B"/>
    <w:rsid w:val="00A74AF8"/>
    <w:rsid w:val="00A77570"/>
    <w:rsid w:val="00A77FEE"/>
    <w:rsid w:val="00A819FB"/>
    <w:rsid w:val="00A931B4"/>
    <w:rsid w:val="00AD098C"/>
    <w:rsid w:val="00AE1A5C"/>
    <w:rsid w:val="00AE2A89"/>
    <w:rsid w:val="00AE4F1A"/>
    <w:rsid w:val="00AE75A8"/>
    <w:rsid w:val="00AF24DA"/>
    <w:rsid w:val="00AF452E"/>
    <w:rsid w:val="00B1357F"/>
    <w:rsid w:val="00B13FDE"/>
    <w:rsid w:val="00B1636C"/>
    <w:rsid w:val="00B16E0F"/>
    <w:rsid w:val="00B27CF4"/>
    <w:rsid w:val="00B27DD7"/>
    <w:rsid w:val="00B329A5"/>
    <w:rsid w:val="00B351D4"/>
    <w:rsid w:val="00B41C64"/>
    <w:rsid w:val="00B42860"/>
    <w:rsid w:val="00B43380"/>
    <w:rsid w:val="00B52C37"/>
    <w:rsid w:val="00B542A8"/>
    <w:rsid w:val="00B74D07"/>
    <w:rsid w:val="00B81DB0"/>
    <w:rsid w:val="00B832DD"/>
    <w:rsid w:val="00B85FA5"/>
    <w:rsid w:val="00B91926"/>
    <w:rsid w:val="00B9380D"/>
    <w:rsid w:val="00BA2FD9"/>
    <w:rsid w:val="00BA43BE"/>
    <w:rsid w:val="00BA441F"/>
    <w:rsid w:val="00BA7DC2"/>
    <w:rsid w:val="00BB21B9"/>
    <w:rsid w:val="00BB2824"/>
    <w:rsid w:val="00BB7D31"/>
    <w:rsid w:val="00BC1CF5"/>
    <w:rsid w:val="00BC7545"/>
    <w:rsid w:val="00BC7995"/>
    <w:rsid w:val="00BD09DA"/>
    <w:rsid w:val="00BD288C"/>
    <w:rsid w:val="00BD4583"/>
    <w:rsid w:val="00BD7996"/>
    <w:rsid w:val="00BE02B6"/>
    <w:rsid w:val="00BE6460"/>
    <w:rsid w:val="00BF0D60"/>
    <w:rsid w:val="00BF6DD7"/>
    <w:rsid w:val="00C01054"/>
    <w:rsid w:val="00C1014E"/>
    <w:rsid w:val="00C11010"/>
    <w:rsid w:val="00C119DE"/>
    <w:rsid w:val="00C15084"/>
    <w:rsid w:val="00C26DC5"/>
    <w:rsid w:val="00C325E7"/>
    <w:rsid w:val="00C33E18"/>
    <w:rsid w:val="00C36EB5"/>
    <w:rsid w:val="00C37D65"/>
    <w:rsid w:val="00C42632"/>
    <w:rsid w:val="00C470FE"/>
    <w:rsid w:val="00C47736"/>
    <w:rsid w:val="00C53E99"/>
    <w:rsid w:val="00C561B7"/>
    <w:rsid w:val="00C57C7B"/>
    <w:rsid w:val="00C629B4"/>
    <w:rsid w:val="00C636F5"/>
    <w:rsid w:val="00C65A88"/>
    <w:rsid w:val="00C701BC"/>
    <w:rsid w:val="00C72217"/>
    <w:rsid w:val="00C728A2"/>
    <w:rsid w:val="00C7781A"/>
    <w:rsid w:val="00C87A4C"/>
    <w:rsid w:val="00C9342D"/>
    <w:rsid w:val="00C936B7"/>
    <w:rsid w:val="00CA06AE"/>
    <w:rsid w:val="00CB21FA"/>
    <w:rsid w:val="00CC2273"/>
    <w:rsid w:val="00CD3838"/>
    <w:rsid w:val="00CE36EC"/>
    <w:rsid w:val="00CE6871"/>
    <w:rsid w:val="00CF1202"/>
    <w:rsid w:val="00CF5383"/>
    <w:rsid w:val="00CF72B2"/>
    <w:rsid w:val="00D06386"/>
    <w:rsid w:val="00D16206"/>
    <w:rsid w:val="00D20BDA"/>
    <w:rsid w:val="00D30187"/>
    <w:rsid w:val="00D3077C"/>
    <w:rsid w:val="00D30FAB"/>
    <w:rsid w:val="00D4673C"/>
    <w:rsid w:val="00D51677"/>
    <w:rsid w:val="00D62684"/>
    <w:rsid w:val="00D73907"/>
    <w:rsid w:val="00D74300"/>
    <w:rsid w:val="00D83829"/>
    <w:rsid w:val="00D83B63"/>
    <w:rsid w:val="00D964F4"/>
    <w:rsid w:val="00DA1FF4"/>
    <w:rsid w:val="00DB2105"/>
    <w:rsid w:val="00DC4A20"/>
    <w:rsid w:val="00DC4F90"/>
    <w:rsid w:val="00DC73E9"/>
    <w:rsid w:val="00DE4605"/>
    <w:rsid w:val="00DF13DF"/>
    <w:rsid w:val="00E1773D"/>
    <w:rsid w:val="00E2115D"/>
    <w:rsid w:val="00E26FC2"/>
    <w:rsid w:val="00E34DE1"/>
    <w:rsid w:val="00E42866"/>
    <w:rsid w:val="00E457AB"/>
    <w:rsid w:val="00E51B5B"/>
    <w:rsid w:val="00E52B44"/>
    <w:rsid w:val="00E639F8"/>
    <w:rsid w:val="00E6533A"/>
    <w:rsid w:val="00E728F1"/>
    <w:rsid w:val="00E73A6C"/>
    <w:rsid w:val="00E74118"/>
    <w:rsid w:val="00E76C91"/>
    <w:rsid w:val="00E838FF"/>
    <w:rsid w:val="00E86146"/>
    <w:rsid w:val="00E862D9"/>
    <w:rsid w:val="00E90BF5"/>
    <w:rsid w:val="00E91914"/>
    <w:rsid w:val="00EA4D78"/>
    <w:rsid w:val="00EB6AD9"/>
    <w:rsid w:val="00EC31A3"/>
    <w:rsid w:val="00EC6A0C"/>
    <w:rsid w:val="00ED23DF"/>
    <w:rsid w:val="00ED6C60"/>
    <w:rsid w:val="00EE0CCC"/>
    <w:rsid w:val="00EE2BAA"/>
    <w:rsid w:val="00EE79D0"/>
    <w:rsid w:val="00EF1EB5"/>
    <w:rsid w:val="00EF3070"/>
    <w:rsid w:val="00EF6114"/>
    <w:rsid w:val="00F02C03"/>
    <w:rsid w:val="00F13C88"/>
    <w:rsid w:val="00F35116"/>
    <w:rsid w:val="00F35692"/>
    <w:rsid w:val="00F422B0"/>
    <w:rsid w:val="00F4490B"/>
    <w:rsid w:val="00F47EBA"/>
    <w:rsid w:val="00F50BC3"/>
    <w:rsid w:val="00F615AC"/>
    <w:rsid w:val="00F62514"/>
    <w:rsid w:val="00F737BA"/>
    <w:rsid w:val="00F77BA8"/>
    <w:rsid w:val="00F80BD8"/>
    <w:rsid w:val="00F92200"/>
    <w:rsid w:val="00F95FC5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492F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7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  <w:style w:type="character" w:customStyle="1" w:styleId="Heading2Char">
    <w:name w:val="Heading 2 Char"/>
    <w:basedOn w:val="DefaultParagraphFont"/>
    <w:link w:val="Heading2"/>
    <w:uiPriority w:val="9"/>
    <w:rsid w:val="00C87A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B7D31"/>
  </w:style>
  <w:style w:type="character" w:customStyle="1" w:styleId="mw-editsection">
    <w:name w:val="mw-editsection"/>
    <w:basedOn w:val="DefaultParagraphFont"/>
    <w:rsid w:val="00BB7D31"/>
  </w:style>
  <w:style w:type="character" w:customStyle="1" w:styleId="mw-editsection-bracket">
    <w:name w:val="mw-editsection-bracket"/>
    <w:basedOn w:val="DefaultParagraphFont"/>
    <w:rsid w:val="00BB7D31"/>
  </w:style>
  <w:style w:type="character" w:customStyle="1" w:styleId="mwe-math-mathml-inline">
    <w:name w:val="mwe-math-mathml-inline"/>
    <w:basedOn w:val="DefaultParagraphFont"/>
    <w:rsid w:val="00BB7D31"/>
  </w:style>
  <w:style w:type="character" w:customStyle="1" w:styleId="texhtml">
    <w:name w:val="texhtml"/>
    <w:basedOn w:val="DefaultParagraphFont"/>
    <w:rsid w:val="00BB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8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venshtein_dist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B17C-542C-4B27-ADEC-60569A7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</dc:creator>
  <cp:keywords/>
  <dc:description/>
  <cp:lastModifiedBy>Saleski, Alan</cp:lastModifiedBy>
  <cp:revision>9</cp:revision>
  <cp:lastPrinted>2018-12-03T16:09:00Z</cp:lastPrinted>
  <dcterms:created xsi:type="dcterms:W3CDTF">2018-12-03T15:48:00Z</dcterms:created>
  <dcterms:modified xsi:type="dcterms:W3CDTF">2018-12-03T16:10:00Z</dcterms:modified>
</cp:coreProperties>
</file>